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2FFBB7F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2F666A">
        <w:t>6</w:t>
      </w:r>
      <w:r w:rsidRPr="00175191">
        <w:t>/20</w:t>
      </w:r>
      <w:r>
        <w:t>2</w:t>
      </w:r>
      <w:r w:rsidR="00C34B44">
        <w:t>6</w:t>
      </w:r>
    </w:p>
    <w:p w14:paraId="4A787132" w14:textId="64603A9C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2F666A">
        <w:rPr>
          <w:sz w:val="24"/>
          <w:u w:val="single"/>
        </w:rPr>
        <w:t>2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2F666A">
        <w:rPr>
          <w:sz w:val="24"/>
          <w:u w:val="single"/>
        </w:rPr>
        <w:t>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2AE01265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2F666A">
        <w:rPr>
          <w:b w:val="0"/>
          <w:sz w:val="24"/>
          <w:szCs w:val="24"/>
        </w:rPr>
        <w:t xml:space="preserve"> </w:t>
      </w:r>
      <w:r w:rsidR="002F666A">
        <w:rPr>
          <w:sz w:val="24"/>
          <w:szCs w:val="24"/>
        </w:rPr>
        <w:t>VISITADOR DO PIM</w:t>
      </w:r>
      <w:r w:rsidR="001B42B0" w:rsidRPr="008C02CD">
        <w:rPr>
          <w:sz w:val="24"/>
          <w:szCs w:val="24"/>
        </w:rPr>
        <w:t>.</w:t>
      </w:r>
      <w:r w:rsidRPr="008C02CD">
        <w:rPr>
          <w:sz w:val="24"/>
          <w:szCs w:val="24"/>
        </w:rPr>
        <w:t xml:space="preserve">           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8C02CD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C02CD" w:rsidRPr="008C02CD" w14:paraId="43BECE8B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52B7402C" w:rsidR="008C02CD" w:rsidRPr="008C02CD" w:rsidRDefault="002F666A" w:rsidP="008C02CD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l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sp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Default="008C02CD" w:rsidP="00FE47CA">
      <w:pPr>
        <w:jc w:val="both"/>
        <w:rPr>
          <w:b/>
          <w:u w:val="single"/>
        </w:rPr>
      </w:pPr>
    </w:p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0293509B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2F666A">
        <w:t>26</w:t>
      </w:r>
      <w:r w:rsidR="008C02CD">
        <w:t xml:space="preserve"> </w:t>
      </w:r>
      <w:r w:rsidR="008B1FD5" w:rsidRPr="008C02CD">
        <w:t xml:space="preserve">de </w:t>
      </w:r>
      <w:r w:rsidRPr="008C02CD">
        <w:t>fevereir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36BF0198" w14:textId="77777777" w:rsidR="002F666A" w:rsidRDefault="002F666A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8ACFA3C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EC04" w14:textId="77777777" w:rsidR="00D350C4" w:rsidRDefault="00D350C4" w:rsidP="00330BE2">
      <w:r>
        <w:separator/>
      </w:r>
    </w:p>
  </w:endnote>
  <w:endnote w:type="continuationSeparator" w:id="0">
    <w:p w14:paraId="78188A86" w14:textId="77777777" w:rsidR="00D350C4" w:rsidRDefault="00D350C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678C" w14:textId="77777777" w:rsidR="00D350C4" w:rsidRDefault="00D350C4" w:rsidP="00330BE2">
      <w:r>
        <w:separator/>
      </w:r>
    </w:p>
  </w:footnote>
  <w:footnote w:type="continuationSeparator" w:id="0">
    <w:p w14:paraId="4B8E4B94" w14:textId="77777777" w:rsidR="00D350C4" w:rsidRDefault="00D350C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666A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50C4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3E0B-C93D-44E2-BA21-66434B2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2-26T11:54:00Z</dcterms:created>
  <dcterms:modified xsi:type="dcterms:W3CDTF">2026-02-26T11:54:00Z</dcterms:modified>
</cp:coreProperties>
</file>